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E2" w:rsidRPr="00994BE2" w:rsidRDefault="00994BE2" w:rsidP="00994BE2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994BE2" w:rsidRPr="00994BE2" w:rsidTr="00994BE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994BE2" w:rsidRPr="00994BE2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994BE2" w:rsidRDefault="00FF02D7" w:rsidP="00FF02D7">
                  <w:pPr>
                    <w:spacing w:after="0" w:line="240" w:lineRule="auto"/>
                    <w:jc w:val="center"/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="000E0D7C"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  <w:t>EDUC 409 Language Arts Methods</w:t>
                  </w:r>
                </w:p>
                <w:p w:rsidR="00994BE2" w:rsidRPr="000E0D7C" w:rsidRDefault="000E0D7C" w:rsidP="000E0D7C">
                  <w:pPr>
                    <w:spacing w:after="0" w:line="240" w:lineRule="auto"/>
                    <w:jc w:val="center"/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  <w:t>Unit Plan Presentation</w:t>
                  </w:r>
                </w:p>
                <w:p w:rsidR="00994BE2" w:rsidRPr="00FF02D7" w:rsidRDefault="00FF02D7" w:rsidP="00FF02D7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Elephant" w:eastAsia="Times New Roman" w:hAnsi="Elephant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Elephant" w:eastAsia="Times New Roman" w:hAnsi="Elephant" w:cs="Arial"/>
                      <w:b/>
                      <w:bCs/>
                      <w:color w:val="000000"/>
                      <w:sz w:val="24"/>
                      <w:szCs w:val="24"/>
                    </w:rPr>
                    <w:t>Name____________________________Date</w:t>
                  </w:r>
                  <w:proofErr w:type="spellEnd"/>
                  <w:r>
                    <w:rPr>
                      <w:rFonts w:ascii="Elephant" w:eastAsia="Times New Roman" w:hAnsi="Elephant" w:cs="Arial"/>
                      <w:b/>
                      <w:bCs/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  <w:tr w:rsidR="00FF02D7" w:rsidRPr="00994BE2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FF02D7" w:rsidRPr="00FF02D7" w:rsidRDefault="00FF02D7" w:rsidP="00FF02D7">
                  <w:pPr>
                    <w:spacing w:after="0" w:line="240" w:lineRule="auto"/>
                    <w:rPr>
                      <w:rFonts w:ascii="Elephant" w:eastAsia="Times New Roman" w:hAnsi="Elephant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94BE2" w:rsidRPr="00994BE2" w:rsidRDefault="00994BE2" w:rsidP="0099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94BE2" w:rsidRPr="00994BE2" w:rsidRDefault="00994BE2" w:rsidP="00994BE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8"/>
        <w:gridCol w:w="1780"/>
        <w:gridCol w:w="1780"/>
        <w:gridCol w:w="1767"/>
        <w:gridCol w:w="1795"/>
      </w:tblGrid>
      <w:tr w:rsidR="00994BE2" w:rsidRPr="00994BE2" w:rsidTr="00C24E2C">
        <w:trPr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94BE2" w:rsidRPr="00F50FD0" w:rsidRDefault="00994BE2" w:rsidP="00994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color w:val="000000"/>
                <w:highlight w:val="yellow"/>
              </w:rPr>
              <w:t xml:space="preserve">CATEGORY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94BE2" w:rsidRPr="00F50FD0" w:rsidRDefault="00994BE2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 xml:space="preserve">4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94BE2" w:rsidRPr="00F50FD0" w:rsidRDefault="00994BE2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 xml:space="preserve">3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94BE2" w:rsidRPr="00F50FD0" w:rsidRDefault="00994BE2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 xml:space="preserve">2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94BE2" w:rsidRPr="00F50FD0" w:rsidRDefault="00994BE2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 xml:space="preserve">1 </w:t>
            </w:r>
          </w:p>
        </w:tc>
      </w:tr>
      <w:tr w:rsidR="00C24E2C" w:rsidRPr="00994BE2" w:rsidTr="002077ED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6A374E" w:rsidRDefault="00C24E2C" w:rsidP="00994B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A374E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Sources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urce information collected for all graphics, facts and quotes. All documented in desired format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urce information collected for all graphics, facts and quotes. Most documented in desired format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urce information collected for graphics, facts and quotes, but not documented in desired format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ery little or no source information was collected. </w:t>
            </w:r>
          </w:p>
        </w:tc>
      </w:tr>
      <w:tr w:rsidR="00C24E2C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3A2" w:rsidRPr="00F50FD0" w:rsidRDefault="00C24E2C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Requirements</w:t>
            </w:r>
            <w:r w:rsidR="000413A2"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/</w:t>
            </w:r>
          </w:p>
          <w:p w:rsidR="00C24E2C" w:rsidRPr="00994BE2" w:rsidRDefault="000413A2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Research</w:t>
            </w:r>
            <w:r w:rsidR="00C24E2C"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0413A2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ensive research is evident in the presentation.</w:t>
            </w:r>
            <w:r w:rsidR="00F34B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veral resources were used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24E2C"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requirements are met and exceeded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F34B83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earch is good in the presentation. A variety of resources were used. </w:t>
            </w:r>
            <w:r w:rsidR="00C24E2C"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requirements are met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F34B83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earch is minimal</w:t>
            </w:r>
            <w:r w:rsidR="003969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C24E2C"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 requirement was not completely met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one requirement was not completely met. </w:t>
            </w:r>
          </w:p>
        </w:tc>
      </w:tr>
      <w:tr w:rsidR="00C24E2C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E2C" w:rsidRPr="00994BE2" w:rsidRDefault="00C24E2C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Mechanics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w or no misspellings or grammatical errors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ree or fewer misspellings and/or mechanical errors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ur misspellings and/or grammatical errors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4 errors in spelling or grammar. </w:t>
            </w:r>
          </w:p>
        </w:tc>
      </w:tr>
      <w:tr w:rsidR="00C24E2C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E2C" w:rsidRPr="00994BE2" w:rsidRDefault="00C24E2C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Content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vers topic in-depth with details and examples. Subject knowledge is excellent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ludes essential knowledge about the topic. Subject knowledge appears to be good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ludes essential information about the topic but there are 1-2 factual errors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E2C" w:rsidRPr="00994BE2" w:rsidRDefault="00C24E2C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tent is minimal OR there are several factual errors. 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781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Originality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781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duct shows a large amount of original thought. Ideas are creative and inventive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781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duct shows some original thought. Work shows new ideas and insights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781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es other people's ideas (giving them credit), but there is little evidence of original thinking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781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es other people's ideas, but does not give them credit. 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F8" w:rsidRPr="00994BE2" w:rsidRDefault="000329F8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Oral Presentation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esting, well-rehearsed with smooth delivery that holds audience attention.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latively interesting, rehearsed with a fairly smooth delivery that usually holds audience attention. 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livery not smooth, but able to hold audience attention most of the time.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livery not smooth and audience attention lost. 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F50FD0" w:rsidRDefault="000329F8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lastRenderedPageBreak/>
              <w:t>Eye Contact/</w:t>
            </w:r>
          </w:p>
          <w:p w:rsidR="000329F8" w:rsidRPr="00994BE2" w:rsidRDefault="000329F8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Voice Tone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makes excellent eye contact with audience and uses a voice tone easily heard.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uses good eye contact with audience and uses a voice tone easily heard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uses partial eye contact with audience and uses a low voice tone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uses poor eye contact with audience and a voice that is difficult to hear.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anguage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usage was professionally stated in presentation. Grammar was excellent.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usage was professionally stated in presentation. Grammar was good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was not professionally stated in presentation. Grammar was poor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was not professionally stated in presentation. Grammar was poor.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Default="000329F8" w:rsidP="0099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Dress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was professionally dressed.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Default="003A514E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Default="003A514E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…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was dress</w:t>
            </w:r>
            <w:r w:rsidR="00F50F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nprofessional. </w:t>
            </w:r>
          </w:p>
        </w:tc>
      </w:tr>
      <w:tr w:rsidR="000329F8" w:rsidRPr="00994BE2" w:rsidTr="00C24E2C">
        <w:trPr>
          <w:trHeight w:val="1500"/>
          <w:tblCellSpacing w:w="0" w:type="dxa"/>
        </w:trPr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0FD0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ength of Presentation</w:t>
            </w:r>
            <w:r w:rsidRPr="00994B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e</w:t>
            </w:r>
            <w:r w:rsidR="003969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0E0D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h of the presentation is 10-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nutes.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</w:t>
            </w:r>
            <w:r w:rsidR="003969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</w:t>
            </w:r>
            <w:r w:rsidR="000E0D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h of the presentation is 6-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nutes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length of the </w:t>
            </w:r>
            <w:r w:rsidR="000E0D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tion is 5</w:t>
            </w:r>
            <w:r w:rsidR="003969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utes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F8" w:rsidRPr="00994BE2" w:rsidRDefault="000329F8" w:rsidP="009E0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4B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ength of the presentation is less than 5 minu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.</w:t>
            </w:r>
          </w:p>
        </w:tc>
      </w:tr>
    </w:tbl>
    <w:p w:rsidR="00994BE2" w:rsidRPr="00994BE2" w:rsidRDefault="00994BE2" w:rsidP="00994BE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BE2" w:rsidRDefault="00994BE2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94BE2">
        <w:rPr>
          <w:rFonts w:ascii="Arial" w:eastAsia="Times New Roman" w:hAnsi="Arial" w:cs="Arial"/>
          <w:color w:val="000000"/>
          <w:sz w:val="18"/>
          <w:szCs w:val="18"/>
        </w:rPr>
        <w:t xml:space="preserve">Date Created: </w:t>
      </w:r>
      <w:r w:rsidR="000E0D7C">
        <w:rPr>
          <w:rFonts w:ascii="Arial" w:eastAsia="Times New Roman" w:hAnsi="Arial" w:cs="Arial"/>
          <w:b/>
          <w:bCs/>
          <w:color w:val="000000"/>
          <w:sz w:val="18"/>
          <w:szCs w:val="18"/>
        </w:rPr>
        <w:t>December 2014</w:t>
      </w:r>
    </w:p>
    <w:p w:rsidR="00F50FD0" w:rsidRDefault="00F50FD0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329F8" w:rsidRDefault="000E0D7C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ubric total points: </w:t>
      </w:r>
    </w:p>
    <w:p w:rsidR="000329F8" w:rsidRDefault="000329F8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329F8" w:rsidRDefault="000329F8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329F8" w:rsidRPr="003A514E" w:rsidRDefault="000329F8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A514E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TOTAL</w:t>
      </w:r>
      <w:r w:rsidRPr="003A51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3A514E" w:rsidRPr="003A51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A51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bookmarkStart w:id="0" w:name="_GoBack"/>
      <w:bookmarkEnd w:id="0"/>
      <w:r w:rsidR="003A514E" w:rsidRPr="003A514E">
        <w:rPr>
          <w:rFonts w:ascii="Arial" w:eastAsia="Times New Roman" w:hAnsi="Arial" w:cs="Arial"/>
          <w:b/>
          <w:bCs/>
          <w:color w:val="000000"/>
          <w:sz w:val="28"/>
          <w:szCs w:val="28"/>
        </w:rPr>
        <w:t>/40</w:t>
      </w:r>
    </w:p>
    <w:p w:rsidR="00C24E2C" w:rsidRDefault="00C24E2C" w:rsidP="00994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24E2C" w:rsidRPr="00994BE2" w:rsidRDefault="00C24E2C" w:rsidP="00994BE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C24E2C" w:rsidRPr="00994BE2" w:rsidSect="00E9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E2"/>
    <w:rsid w:val="000329F8"/>
    <w:rsid w:val="000413A2"/>
    <w:rsid w:val="000E0D7C"/>
    <w:rsid w:val="000E1C3D"/>
    <w:rsid w:val="001477E4"/>
    <w:rsid w:val="003969CF"/>
    <w:rsid w:val="003A514E"/>
    <w:rsid w:val="005776B9"/>
    <w:rsid w:val="006A374E"/>
    <w:rsid w:val="00994BE2"/>
    <w:rsid w:val="00C24E2C"/>
    <w:rsid w:val="00E93845"/>
    <w:rsid w:val="00F3081F"/>
    <w:rsid w:val="00F34B83"/>
    <w:rsid w:val="00F50FD0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5E7DB-CA42-4547-8898-B0D2027B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4BE2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94BE2"/>
    <w:rPr>
      <w:rFonts w:ascii="Arial" w:hAnsi="Arial" w:cs="Arial" w:hint="default"/>
      <w:strike w:val="0"/>
      <w:dstrike w:val="0"/>
      <w:color w:val="1461AA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7A30-5399-4838-A517-657556B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C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onne</dc:creator>
  <cp:lastModifiedBy>Kristie Dionne</cp:lastModifiedBy>
  <cp:revision>2</cp:revision>
  <cp:lastPrinted>2014-12-04T14:05:00Z</cp:lastPrinted>
  <dcterms:created xsi:type="dcterms:W3CDTF">2014-12-04T14:22:00Z</dcterms:created>
  <dcterms:modified xsi:type="dcterms:W3CDTF">2014-12-04T14:22:00Z</dcterms:modified>
</cp:coreProperties>
</file>